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64483" w14:textId="77777777" w:rsidR="00C76970" w:rsidRDefault="00C76970" w:rsidP="002C4AE1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</w:rPr>
      </w:pPr>
    </w:p>
    <w:p w14:paraId="1EA06EF1" w14:textId="6B28DE55" w:rsidR="00B92169" w:rsidRPr="002C4AE1" w:rsidRDefault="00FF1538" w:rsidP="002C4AE1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初驗點收表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3638"/>
        <w:gridCol w:w="473"/>
        <w:gridCol w:w="5103"/>
      </w:tblGrid>
      <w:tr w:rsidR="002C4AE1" w:rsidRPr="00122F02" w14:paraId="7CCAE501" w14:textId="77777777" w:rsidTr="003471C7">
        <w:trPr>
          <w:trHeight w:val="510"/>
        </w:trPr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CE201" w14:textId="197FA2BD" w:rsidR="002C4AE1" w:rsidRPr="00FF1538" w:rsidRDefault="00FF1538" w:rsidP="00AF528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6"/>
                <w:u w:val="single"/>
              </w:rPr>
            </w:pPr>
            <w:r w:rsidRPr="00FF1538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 xml:space="preserve">（ </w:t>
            </w:r>
            <w:r w:rsidRPr="00FF1538">
              <w:rPr>
                <w:rFonts w:ascii="標楷體" w:eastAsia="標楷體" w:hAnsi="標楷體"/>
                <w:b/>
                <w:sz w:val="28"/>
                <w:szCs w:val="26"/>
                <w:u w:val="single"/>
              </w:rPr>
              <w:t xml:space="preserve">         </w:t>
            </w:r>
            <w:r w:rsidRPr="00FF1538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）</w:t>
            </w:r>
            <w:r w:rsidRPr="00FF1538">
              <w:rPr>
                <w:rFonts w:ascii="標楷體" w:eastAsia="標楷體" w:hAnsi="標楷體"/>
                <w:b/>
                <w:sz w:val="28"/>
                <w:szCs w:val="26"/>
                <w:u w:val="single"/>
              </w:rPr>
              <w:t>國中</w:t>
            </w:r>
            <w:r w:rsidRPr="00FF1538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/小</w:t>
            </w:r>
          </w:p>
        </w:tc>
        <w:tc>
          <w:tcPr>
            <w:tcW w:w="5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6FAA8" w14:textId="36A73B2F" w:rsidR="002C4AE1" w:rsidRPr="00122F02" w:rsidRDefault="00FF1538" w:rsidP="00FF153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日期</w:t>
            </w:r>
            <w:r>
              <w:rPr>
                <w:rFonts w:ascii="標楷體" w:eastAsia="標楷體" w:hAnsi="標楷體" w:hint="eastAsia"/>
                <w:szCs w:val="26"/>
              </w:rPr>
              <w:t>：</w:t>
            </w:r>
            <w:r>
              <w:rPr>
                <w:rFonts w:ascii="標楷體" w:eastAsia="標楷體" w:hAnsi="標楷體"/>
                <w:szCs w:val="26"/>
              </w:rPr>
              <w:t xml:space="preserve">  </w:t>
            </w:r>
            <w:r w:rsidR="00636099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122F02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122F02">
              <w:rPr>
                <w:rFonts w:ascii="標楷體" w:eastAsia="標楷體" w:hAnsi="標楷體"/>
                <w:szCs w:val="26"/>
              </w:rPr>
              <w:t xml:space="preserve">  年</w:t>
            </w: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122F02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122F02">
              <w:rPr>
                <w:rFonts w:ascii="標楷體" w:eastAsia="標楷體" w:hAnsi="標楷體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Cs w:val="26"/>
              </w:rPr>
              <w:t xml:space="preserve"> </w:t>
            </w:r>
            <w:r w:rsidR="00122F02">
              <w:rPr>
                <w:rFonts w:ascii="標楷體" w:eastAsia="標楷體" w:hAnsi="標楷體"/>
                <w:szCs w:val="26"/>
              </w:rPr>
              <w:t xml:space="preserve"> 月</w:t>
            </w:r>
            <w:r w:rsidR="00122F02">
              <w:rPr>
                <w:rFonts w:ascii="標楷體" w:eastAsia="標楷體" w:hAnsi="標楷體" w:hint="eastAsia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Cs w:val="26"/>
              </w:rPr>
              <w:t xml:space="preserve"> </w:t>
            </w:r>
            <w:r w:rsidR="00122F02">
              <w:rPr>
                <w:rFonts w:ascii="標楷體" w:eastAsia="標楷體" w:hAnsi="標楷體"/>
                <w:szCs w:val="26"/>
              </w:rPr>
              <w:t xml:space="preserve">  日</w:t>
            </w:r>
            <w:r w:rsidR="00122F02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636099">
              <w:rPr>
                <w:rFonts w:ascii="標楷體" w:eastAsia="標楷體" w:hAnsi="標楷體"/>
                <w:szCs w:val="26"/>
              </w:rPr>
              <w:t xml:space="preserve"> </w:t>
            </w:r>
            <w:r w:rsidR="00122F02">
              <w:rPr>
                <w:rFonts w:ascii="標楷體" w:eastAsia="標楷體" w:hAnsi="標楷體"/>
                <w:szCs w:val="26"/>
              </w:rPr>
              <w:t xml:space="preserve"> </w:t>
            </w:r>
            <w:r w:rsidR="00636099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122F02">
              <w:rPr>
                <w:rFonts w:ascii="標楷體" w:eastAsia="標楷體" w:hAnsi="標楷體" w:hint="eastAsia"/>
                <w:szCs w:val="26"/>
              </w:rPr>
              <w:t xml:space="preserve"> </w:t>
            </w:r>
          </w:p>
        </w:tc>
      </w:tr>
      <w:tr w:rsidR="00FF1538" w:rsidRPr="002C4AE1" w14:paraId="09A970CF" w14:textId="77777777" w:rsidTr="003471C7">
        <w:trPr>
          <w:trHeight w:val="51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41" w14:textId="290E47F3" w:rsidR="00FF1538" w:rsidRPr="00122F02" w:rsidRDefault="00FF1538" w:rsidP="004B574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契約名稱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 w:rsidR="00C76970" w:rsidRPr="00C76970">
              <w:rPr>
                <w:rFonts w:ascii="標楷體" w:eastAsia="標楷體" w:hAnsi="標楷體" w:hint="eastAsia"/>
                <w:b/>
                <w:sz w:val="32"/>
                <w:szCs w:val="28"/>
              </w:rPr>
              <w:t>112花蓮縣國中小校園網路設備採購案</w:t>
            </w:r>
          </w:p>
        </w:tc>
      </w:tr>
      <w:tr w:rsidR="00FF1538" w:rsidRPr="002C4AE1" w14:paraId="6C340088" w14:textId="77777777" w:rsidTr="003471C7">
        <w:trPr>
          <w:trHeight w:val="51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D38B" w14:textId="275FB290" w:rsidR="00FF1538" w:rsidRPr="00122F02" w:rsidRDefault="00FF1538" w:rsidP="00FF153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122F02">
              <w:rPr>
                <w:rFonts w:ascii="標楷體" w:eastAsia="標楷體" w:hAnsi="標楷體"/>
                <w:szCs w:val="28"/>
              </w:rPr>
              <w:t>學校連絡人</w:t>
            </w:r>
            <w:r w:rsidRPr="00122F02">
              <w:rPr>
                <w:rFonts w:ascii="標楷體" w:eastAsia="標楷體" w:hAnsi="標楷體" w:hint="eastAsia"/>
                <w:szCs w:val="28"/>
              </w:rPr>
              <w:t>：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A1B" w14:textId="6B538137" w:rsidR="00FF1538" w:rsidRPr="00122F02" w:rsidRDefault="00FF1538" w:rsidP="00FF153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122F02">
              <w:rPr>
                <w:rFonts w:ascii="標楷體" w:eastAsia="標楷體" w:hAnsi="標楷體"/>
                <w:szCs w:val="28"/>
              </w:rPr>
              <w:t>電話</w:t>
            </w:r>
            <w:r w:rsidRPr="00122F02">
              <w:rPr>
                <w:rFonts w:ascii="標楷體" w:eastAsia="標楷體" w:hAnsi="標楷體" w:hint="eastAsia"/>
                <w:szCs w:val="28"/>
              </w:rPr>
              <w:t>：</w:t>
            </w:r>
          </w:p>
        </w:tc>
      </w:tr>
      <w:tr w:rsidR="00FF1538" w:rsidRPr="002C4AE1" w14:paraId="5EE0C652" w14:textId="77777777" w:rsidTr="003471C7">
        <w:trPr>
          <w:trHeight w:val="51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363E" w14:textId="632A5F60" w:rsidR="00FF1538" w:rsidRPr="00122F02" w:rsidRDefault="00FF1538" w:rsidP="00FF153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122F02">
              <w:rPr>
                <w:rFonts w:ascii="標楷體" w:eastAsia="標楷體" w:hAnsi="標楷體"/>
                <w:szCs w:val="28"/>
              </w:rPr>
              <w:t>供應廠商</w:t>
            </w:r>
            <w:r w:rsidRPr="00122F02">
              <w:rPr>
                <w:rFonts w:ascii="標楷體" w:eastAsia="標楷體" w:hAnsi="標楷體" w:hint="eastAsia"/>
                <w:szCs w:val="28"/>
              </w:rPr>
              <w:t>：</w:t>
            </w:r>
            <w:r w:rsidR="00C76970" w:rsidRPr="00C76970">
              <w:rPr>
                <w:rFonts w:ascii="標楷體" w:eastAsia="標楷體" w:hAnsi="標楷體" w:hint="eastAsia"/>
                <w:szCs w:val="28"/>
              </w:rPr>
              <w:t>中華電信股份有限公司企業客戶分公司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BC11" w14:textId="6903C828" w:rsidR="00FF1538" w:rsidRPr="00122F02" w:rsidRDefault="00FF1538" w:rsidP="00FF153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122F02">
              <w:rPr>
                <w:rFonts w:ascii="標楷體" w:eastAsia="標楷體" w:hAnsi="標楷體"/>
                <w:szCs w:val="28"/>
              </w:rPr>
              <w:t>廠商連絡人</w:t>
            </w:r>
            <w:r w:rsidR="003471C7">
              <w:rPr>
                <w:rFonts w:ascii="標楷體" w:eastAsia="標楷體" w:hAnsi="標楷體" w:hint="eastAsia"/>
                <w:szCs w:val="28"/>
              </w:rPr>
              <w:t>：</w:t>
            </w:r>
            <w:r w:rsidR="003471C7">
              <w:rPr>
                <w:rFonts w:ascii="標楷體" w:eastAsia="標楷體" w:hAnsi="標楷體"/>
                <w:szCs w:val="28"/>
              </w:rPr>
              <w:br/>
              <w:t>電話</w:t>
            </w:r>
            <w:r w:rsidRPr="00122F02">
              <w:rPr>
                <w:rFonts w:ascii="標楷體" w:eastAsia="標楷體" w:hAnsi="標楷體" w:hint="eastAsia"/>
                <w:szCs w:val="28"/>
              </w:rPr>
              <w:t>：</w:t>
            </w:r>
          </w:p>
        </w:tc>
      </w:tr>
      <w:tr w:rsidR="00E92C23" w:rsidRPr="002C4AE1" w14:paraId="2CB4C83D" w14:textId="77777777" w:rsidTr="003471C7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7453D" w14:textId="77777777" w:rsidR="00E92C23" w:rsidRDefault="00E92C23" w:rsidP="00C76970">
            <w:pPr>
              <w:adjustRightInd w:val="0"/>
              <w:snapToGrid w:val="0"/>
              <w:spacing w:line="240" w:lineRule="atLeast"/>
              <w:ind w:rightChars="14" w:right="3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契約內容</w:t>
            </w:r>
          </w:p>
          <w:p w14:paraId="4A6EB5FA" w14:textId="19BBF15D" w:rsidR="00E92C23" w:rsidRDefault="00E92C23" w:rsidP="00C76970">
            <w:pPr>
              <w:adjustRightInd w:val="0"/>
              <w:snapToGrid w:val="0"/>
              <w:spacing w:line="240" w:lineRule="atLeast"/>
              <w:ind w:rightChars="14" w:right="3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00C" w14:textId="6BA4D3FA" w:rsidR="00C76970" w:rsidRPr="00C76970" w:rsidRDefault="00160CF6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一、</w:t>
            </w:r>
            <w:r w:rsidRPr="00160CF6">
              <w:rPr>
                <w:rFonts w:ascii="標楷體" w:eastAsia="標楷體" w:hAnsi="標楷體" w:hint="eastAsia"/>
                <w:szCs w:val="26"/>
              </w:rPr>
              <w:t>採購內容：</w:t>
            </w:r>
            <w:r w:rsidR="00C76970">
              <w:rPr>
                <w:rFonts w:ascii="標楷體" w:eastAsia="標楷體" w:hAnsi="標楷體"/>
                <w:szCs w:val="26"/>
              </w:rPr>
              <w:t>學校網路設備</w:t>
            </w:r>
            <w:r w:rsidR="00C76970">
              <w:rPr>
                <w:rFonts w:ascii="標楷體" w:eastAsia="標楷體" w:hAnsi="標楷體" w:hint="eastAsia"/>
                <w:szCs w:val="26"/>
              </w:rPr>
              <w:t>。</w:t>
            </w:r>
          </w:p>
          <w:p w14:paraId="379B5DD1" w14:textId="4133869C" w:rsidR="00160CF6" w:rsidRPr="00C76970" w:rsidRDefault="00160CF6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76970">
              <w:rPr>
                <w:rFonts w:ascii="標楷體" w:eastAsia="標楷體" w:hAnsi="標楷體"/>
                <w:szCs w:val="24"/>
              </w:rPr>
              <w:t>二</w:t>
            </w:r>
            <w:r w:rsidRPr="00C76970">
              <w:rPr>
                <w:rFonts w:ascii="標楷體" w:eastAsia="標楷體" w:hAnsi="標楷體" w:hint="eastAsia"/>
                <w:szCs w:val="24"/>
              </w:rPr>
              <w:t>、</w:t>
            </w:r>
            <w:r w:rsidRPr="00C76970">
              <w:rPr>
                <w:rFonts w:ascii="標楷體" w:eastAsia="標楷體" w:hAnsi="標楷體"/>
                <w:szCs w:val="24"/>
              </w:rPr>
              <w:t>履約期限</w:t>
            </w:r>
            <w:r w:rsidRPr="00C76970">
              <w:rPr>
                <w:rFonts w:ascii="標楷體" w:eastAsia="標楷體" w:hAnsi="標楷體" w:hint="eastAsia"/>
                <w:szCs w:val="24"/>
              </w:rPr>
              <w:t>：1</w:t>
            </w:r>
            <w:r w:rsidRPr="00C76970">
              <w:rPr>
                <w:rFonts w:ascii="標楷體" w:eastAsia="標楷體" w:hAnsi="標楷體"/>
                <w:szCs w:val="24"/>
              </w:rPr>
              <w:t>12年</w:t>
            </w:r>
            <w:r w:rsidR="00C76970">
              <w:rPr>
                <w:rFonts w:ascii="標楷體" w:eastAsia="標楷體" w:hAnsi="標楷體" w:hint="eastAsia"/>
                <w:szCs w:val="24"/>
              </w:rPr>
              <w:t>1</w:t>
            </w:r>
            <w:r w:rsidR="00C76970">
              <w:rPr>
                <w:rFonts w:ascii="標楷體" w:eastAsia="標楷體" w:hAnsi="標楷體"/>
                <w:szCs w:val="24"/>
              </w:rPr>
              <w:t>2</w:t>
            </w:r>
            <w:r w:rsidRPr="00C76970">
              <w:rPr>
                <w:rFonts w:ascii="標楷體" w:eastAsia="標楷體" w:hAnsi="標楷體" w:hint="eastAsia"/>
                <w:szCs w:val="24"/>
              </w:rPr>
              <w:t>月</w:t>
            </w:r>
            <w:r w:rsidR="00C76970">
              <w:rPr>
                <w:rFonts w:ascii="標楷體" w:eastAsia="標楷體" w:hAnsi="標楷體" w:hint="eastAsia"/>
                <w:szCs w:val="24"/>
              </w:rPr>
              <w:t>1</w:t>
            </w:r>
            <w:r w:rsidR="00C76970">
              <w:rPr>
                <w:rFonts w:ascii="標楷體" w:eastAsia="標楷體" w:hAnsi="標楷體"/>
                <w:szCs w:val="24"/>
              </w:rPr>
              <w:t>5</w:t>
            </w:r>
            <w:r w:rsidRPr="00C76970">
              <w:rPr>
                <w:rFonts w:ascii="標楷體" w:eastAsia="標楷體" w:hAnsi="標楷體" w:hint="eastAsia"/>
                <w:szCs w:val="24"/>
              </w:rPr>
              <w:t>日。</w:t>
            </w:r>
          </w:p>
          <w:p w14:paraId="1448175B" w14:textId="457DF464" w:rsidR="00160CF6" w:rsidRPr="00160CF6" w:rsidRDefault="00160CF6" w:rsidP="00160CF6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160CF6">
              <w:rPr>
                <w:rFonts w:ascii="標楷體" w:eastAsia="標楷體" w:hAnsi="標楷體"/>
                <w:szCs w:val="24"/>
              </w:rPr>
              <w:t>保固</w:t>
            </w:r>
            <w:r w:rsidR="00C76970">
              <w:rPr>
                <w:rFonts w:ascii="標楷體" w:eastAsia="標楷體" w:hAnsi="標楷體" w:hint="eastAsia"/>
                <w:szCs w:val="24"/>
              </w:rPr>
              <w:t>4</w:t>
            </w:r>
            <w:r w:rsidRPr="00160CF6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160CF6">
              <w:rPr>
                <w:rFonts w:ascii="標楷體" w:eastAsia="標楷體" w:hAnsi="標楷體" w:hint="eastAsia"/>
                <w:szCs w:val="24"/>
              </w:rPr>
              <w:t>一般地區學校一天內、偏遠學校二天內派員到場完成修復。</w:t>
            </w:r>
            <w:r w:rsidR="00C76970" w:rsidRPr="00C76970">
              <w:rPr>
                <w:rFonts w:ascii="標楷體" w:eastAsia="標楷體" w:hAnsi="標楷體" w:hint="eastAsia"/>
                <w:szCs w:val="24"/>
              </w:rPr>
              <w:t>若廠商評估無法於兩日內完修，應無償</w:t>
            </w:r>
            <w:proofErr w:type="gramStart"/>
            <w:r w:rsidR="00C76970" w:rsidRPr="00C76970">
              <w:rPr>
                <w:rFonts w:ascii="標楷體" w:eastAsia="標楷體" w:hAnsi="標楷體" w:hint="eastAsia"/>
                <w:szCs w:val="24"/>
              </w:rPr>
              <w:t>提供替用機</w:t>
            </w:r>
            <w:proofErr w:type="gramEnd"/>
            <w:r w:rsidR="00C76970" w:rsidRPr="00C76970">
              <w:rPr>
                <w:rFonts w:ascii="標楷體" w:eastAsia="標楷體" w:hAnsi="標楷體" w:hint="eastAsia"/>
                <w:szCs w:val="24"/>
              </w:rPr>
              <w:t>(含安裝)讓學校網路能正常使用。</w:t>
            </w:r>
          </w:p>
        </w:tc>
      </w:tr>
      <w:tr w:rsidR="00C76970" w:rsidRPr="002C4AE1" w14:paraId="2645D1D3" w14:textId="77777777" w:rsidTr="003471C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D8921" w14:textId="7EED14AA" w:rsidR="00C76970" w:rsidRPr="002C4AE1" w:rsidRDefault="00C76970" w:rsidP="00C76970">
            <w:pPr>
              <w:adjustRightInd w:val="0"/>
              <w:snapToGrid w:val="0"/>
              <w:spacing w:line="240" w:lineRule="atLeast"/>
              <w:ind w:rightChars="14" w:right="3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備數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CA15" w14:textId="0F7D4582" w:rsidR="00C76970" w:rsidRPr="00C76970" w:rsidRDefault="00C76970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8C光纖骨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9735C26" w14:textId="6A66BA2F" w:rsidR="00C76970" w:rsidRPr="00C76970" w:rsidRDefault="00C76970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增設Cat6骨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9A30A74" w14:textId="751C51A9" w:rsidR="00C76970" w:rsidRPr="00C76970" w:rsidRDefault="00C76970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增設Cat6空間主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ED4C627" w14:textId="5B2E3CA8" w:rsidR="00C76970" w:rsidRPr="00C76970" w:rsidRDefault="00C76970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線路設備改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3C2A0FC" w14:textId="471F1E31" w:rsidR="00C76970" w:rsidRPr="00C76970" w:rsidRDefault="00C76970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網路TRAY架增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</w:t>
            </w:r>
            <w:r w:rsidR="003471C7">
              <w:rPr>
                <w:rFonts w:ascii="標楷體" w:eastAsia="標楷體" w:hAnsi="標楷體"/>
                <w:sz w:val="26"/>
                <w:szCs w:val="26"/>
              </w:rPr>
              <w:t>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D62C597" w14:textId="57335B08" w:rsidR="00C76970" w:rsidRPr="00C76970" w:rsidRDefault="00C76970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24埠智慧型Gigabit PoE交換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</w:t>
            </w:r>
            <w:proofErr w:type="gramStart"/>
            <w:r w:rsidR="003471C7">
              <w:rPr>
                <w:rFonts w:ascii="標楷體" w:eastAsia="標楷體" w:hAnsi="標楷體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0905" w14:textId="769F03D4" w:rsidR="00C76970" w:rsidRPr="00C76970" w:rsidRDefault="00C76970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10U壁掛式機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A81FE47" w14:textId="44A94D76" w:rsidR="00C76970" w:rsidRPr="00C76970" w:rsidRDefault="00C76970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wifi6 無線基地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804AE35" w14:textId="2E0D85D4" w:rsidR="00C76970" w:rsidRPr="00C76970" w:rsidRDefault="00C76970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無線基地台移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69BD483" w14:textId="57D3E750" w:rsidR="00C76970" w:rsidRPr="00C76970" w:rsidRDefault="00C76970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24埠智慧型Gigabit交換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3347458" w14:textId="775DC4F8" w:rsidR="00C76970" w:rsidRPr="00C76970" w:rsidRDefault="00C76970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8 port 10G光纖交換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9831EEA" w14:textId="1E394BD7" w:rsidR="00C76970" w:rsidRPr="00274B31" w:rsidRDefault="00C76970" w:rsidP="00C7697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8埠智慧型Gigabit PoE交換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FF1538" w:rsidRPr="002C4AE1" w14:paraId="0752E046" w14:textId="77777777" w:rsidTr="003471C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60EA8" w14:textId="25360D90" w:rsidR="00FF1538" w:rsidRPr="002C4AE1" w:rsidRDefault="00FF1538" w:rsidP="00C76970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測試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90E36" w14:textId="55013877" w:rsidR="00FF1538" w:rsidRPr="003471C7" w:rsidRDefault="00C76970" w:rsidP="003471C7">
            <w:pPr>
              <w:adjustRightInd w:val="0"/>
              <w:snapToGrid w:val="0"/>
              <w:spacing w:beforeLines="50" w:before="180"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76970">
              <w:rPr>
                <w:rFonts w:ascii="標楷體" w:eastAsia="標楷體" w:hAnsi="標楷體"/>
                <w:sz w:val="26"/>
                <w:szCs w:val="26"/>
              </w:rPr>
              <w:t>網路實測速度</w:t>
            </w:r>
            <w:r w:rsidRPr="00C76970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Pr="00C76970">
              <w:rPr>
                <w:rFonts w:ascii="標楷體" w:eastAsia="標楷體" w:hAnsi="標楷體"/>
                <w:sz w:val="26"/>
                <w:szCs w:val="26"/>
              </w:rPr>
              <w:t>________</w:t>
            </w:r>
            <w:r w:rsidR="003471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DE0D77" w:rsidRPr="002C4AE1" w14:paraId="68E316A4" w14:textId="77777777" w:rsidTr="00AD046C">
        <w:trPr>
          <w:trHeight w:val="595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BA5BF" w14:textId="77777777" w:rsidR="00DE0D77" w:rsidRPr="00DE0D77" w:rsidRDefault="00DE0D77" w:rsidP="00AD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>(學校填寫)</w:t>
            </w:r>
          </w:p>
          <w:p w14:paraId="57329E60" w14:textId="77777777" w:rsidR="00DE0D77" w:rsidRPr="00DE0D77" w:rsidRDefault="00DE0D77" w:rsidP="00AD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 xml:space="preserve">一、[驗收經過]：請打勾                                               </w:t>
            </w:r>
          </w:p>
          <w:p w14:paraId="4BF2AACE" w14:textId="3CE622BB" w:rsidR="00DE0D77" w:rsidRPr="00DE0D77" w:rsidRDefault="00DE0D77" w:rsidP="00AD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 xml:space="preserve">)廠商於 </w:t>
            </w: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年 </w:t>
            </w: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 xml:space="preserve">日通知學校辦理初驗。                         </w:t>
            </w:r>
          </w:p>
          <w:p w14:paraId="378F8A30" w14:textId="21A89E6E" w:rsidR="00DE0D77" w:rsidRPr="00DE0D77" w:rsidRDefault="00DE0D77" w:rsidP="00AD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 xml:space="preserve">(二)學校於 </w:t>
            </w: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年 </w:t>
            </w: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 xml:space="preserve">日辦理初驗。                                 </w:t>
            </w:r>
          </w:p>
          <w:p w14:paraId="18B515C0" w14:textId="77777777" w:rsidR="00DE0D77" w:rsidRPr="00DE0D77" w:rsidRDefault="00DE0D77" w:rsidP="00AD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 xml:space="preserve">(三)學校由 </w:t>
            </w: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             君辦理初驗。 </w:t>
            </w:r>
          </w:p>
          <w:p w14:paraId="76103712" w14:textId="77777777" w:rsidR="00DE0D77" w:rsidRPr="00DE0D77" w:rsidRDefault="00DE0D77" w:rsidP="00AD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 xml:space="preserve">(四)依核定交貨設備之功能安裝測試是否符合：□是□否 </w:t>
            </w:r>
          </w:p>
          <w:p w14:paraId="671DA2F3" w14:textId="77777777" w:rsidR="00DE0D77" w:rsidRPr="00DE0D77" w:rsidRDefault="00DE0D77" w:rsidP="00AD046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>(五)其他：(若無可省略)</w:t>
            </w:r>
          </w:p>
          <w:p w14:paraId="77013664" w14:textId="77777777" w:rsidR="00DE0D77" w:rsidRPr="00DE0D77" w:rsidRDefault="00DE0D77" w:rsidP="00AD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>二、[查驗結果]：</w:t>
            </w:r>
            <w:proofErr w:type="gramStart"/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>請擇一打勾</w:t>
            </w:r>
            <w:proofErr w:type="gramEnd"/>
          </w:p>
          <w:p w14:paraId="04908CAC" w14:textId="77777777" w:rsidR="00DE0D77" w:rsidRPr="00DE0D77" w:rsidRDefault="00DE0D77" w:rsidP="00AD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ab/>
              <w:t>與規格功能安裝測試相符，初驗合格。</w:t>
            </w:r>
          </w:p>
          <w:p w14:paraId="38715D27" w14:textId="77777777" w:rsidR="00DE0D77" w:rsidRPr="00DE0D77" w:rsidRDefault="00DE0D77" w:rsidP="00AD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ab/>
              <w:t>與規格功能安裝測試不符及其情形，初驗不合格。</w:t>
            </w:r>
          </w:p>
          <w:p w14:paraId="700F839F" w14:textId="77777777" w:rsidR="00DE0D77" w:rsidRPr="00DE0D77" w:rsidRDefault="00DE0D77" w:rsidP="00AD046C">
            <w:pPr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>若上開為不合格，請敘述內容及改善期限：(若無可省略)</w:t>
            </w:r>
          </w:p>
          <w:p w14:paraId="3C92DADD" w14:textId="1E395E87" w:rsidR="00DE0D77" w:rsidRPr="00DE0D77" w:rsidRDefault="00DE0D77" w:rsidP="00AD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D77">
              <w:rPr>
                <w:rFonts w:ascii="標楷體" w:eastAsia="標楷體" w:hAnsi="標楷體" w:hint="eastAsia"/>
                <w:sz w:val="28"/>
                <w:szCs w:val="28"/>
              </w:rPr>
              <w:t>[備註]：</w:t>
            </w:r>
          </w:p>
        </w:tc>
      </w:tr>
    </w:tbl>
    <w:tbl>
      <w:tblPr>
        <w:tblStyle w:val="TableNormal"/>
        <w:tblW w:w="10065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7"/>
      </w:tblGrid>
      <w:tr w:rsidR="00DE0D77" w:rsidRPr="00607A89" w14:paraId="246DDDB1" w14:textId="77777777" w:rsidTr="003471C7">
        <w:trPr>
          <w:trHeight w:val="661"/>
        </w:trPr>
        <w:tc>
          <w:tcPr>
            <w:tcW w:w="251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896BB0" w14:textId="77777777" w:rsidR="00DE0D77" w:rsidRPr="00607A89" w:rsidRDefault="00DE0D77" w:rsidP="00DE0D77">
            <w:pPr>
              <w:pStyle w:val="TableParagraph"/>
              <w:spacing w:before="4" w:line="324" w:lineRule="exact"/>
              <w:jc w:val="center"/>
              <w:rPr>
                <w:rFonts w:cs="Times New Roman"/>
                <w:sz w:val="24"/>
              </w:rPr>
            </w:pPr>
            <w:proofErr w:type="spellStart"/>
            <w:r w:rsidRPr="00607A89">
              <w:rPr>
                <w:rFonts w:cs="Times New Roman"/>
                <w:sz w:val="24"/>
              </w:rPr>
              <w:t>廠商代表</w:t>
            </w:r>
            <w:proofErr w:type="spellEnd"/>
          </w:p>
          <w:p w14:paraId="15F5042D" w14:textId="77777777" w:rsidR="00DE0D77" w:rsidRPr="00607A89" w:rsidRDefault="00DE0D77" w:rsidP="00DE0D77">
            <w:pPr>
              <w:pStyle w:val="TableParagraph"/>
              <w:spacing w:line="314" w:lineRule="exact"/>
              <w:jc w:val="center"/>
              <w:rPr>
                <w:rFonts w:cs="Times New Roman"/>
                <w:sz w:val="24"/>
              </w:rPr>
            </w:pPr>
            <w:r w:rsidRPr="00607A89">
              <w:rPr>
                <w:rFonts w:cs="Times New Roman"/>
                <w:sz w:val="24"/>
              </w:rPr>
              <w:t>(</w:t>
            </w:r>
            <w:proofErr w:type="spellStart"/>
            <w:r w:rsidRPr="00607A89">
              <w:rPr>
                <w:rFonts w:cs="Times New Roman"/>
                <w:sz w:val="24"/>
              </w:rPr>
              <w:t>無免填</w:t>
            </w:r>
            <w:proofErr w:type="spellEnd"/>
            <w:r w:rsidRPr="00607A89">
              <w:rPr>
                <w:rFonts w:cs="Times New Roman"/>
                <w:sz w:val="24"/>
              </w:rPr>
              <w:t>)</w:t>
            </w:r>
          </w:p>
        </w:tc>
        <w:tc>
          <w:tcPr>
            <w:tcW w:w="2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DDF87" w14:textId="77777777" w:rsidR="00DE0D77" w:rsidRPr="00607A89" w:rsidRDefault="00DE0D77" w:rsidP="00DE0D77">
            <w:pPr>
              <w:pStyle w:val="TableParagraph"/>
              <w:spacing w:before="157"/>
              <w:jc w:val="center"/>
              <w:rPr>
                <w:rFonts w:cs="Times New Roman"/>
                <w:sz w:val="24"/>
              </w:rPr>
            </w:pPr>
            <w:proofErr w:type="spellStart"/>
            <w:r w:rsidRPr="00607A89">
              <w:rPr>
                <w:rFonts w:cs="Times New Roman"/>
                <w:sz w:val="24"/>
              </w:rPr>
              <w:t>學校</w:t>
            </w:r>
            <w:proofErr w:type="spellEnd"/>
            <w:r w:rsidRPr="00607A89">
              <w:rPr>
                <w:rFonts w:cs="Times New Roman"/>
                <w:sz w:val="24"/>
                <w:lang w:eastAsia="zh-TW"/>
              </w:rPr>
              <w:t>查驗/</w:t>
            </w:r>
            <w:r w:rsidRPr="00607A89">
              <w:rPr>
                <w:rFonts w:cs="Times New Roman"/>
                <w:sz w:val="24"/>
              </w:rPr>
              <w:t>驗</w:t>
            </w:r>
            <w:r w:rsidRPr="00607A89">
              <w:rPr>
                <w:rFonts w:cs="Times New Roman"/>
                <w:sz w:val="24"/>
                <w:lang w:eastAsia="zh-TW"/>
              </w:rPr>
              <w:t>收</w:t>
            </w:r>
            <w:proofErr w:type="spellStart"/>
            <w:r w:rsidRPr="00607A89">
              <w:rPr>
                <w:rFonts w:cs="Times New Roman"/>
                <w:sz w:val="24"/>
              </w:rPr>
              <w:t>人員</w:t>
            </w:r>
            <w:proofErr w:type="spellEnd"/>
          </w:p>
        </w:tc>
        <w:tc>
          <w:tcPr>
            <w:tcW w:w="2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52C2F" w14:textId="77777777" w:rsidR="00DE0D77" w:rsidRPr="00607A89" w:rsidRDefault="00DE0D77" w:rsidP="00DE0D77">
            <w:pPr>
              <w:pStyle w:val="TableParagraph"/>
              <w:spacing w:before="4" w:line="324" w:lineRule="exact"/>
              <w:ind w:right="313"/>
              <w:jc w:val="center"/>
              <w:rPr>
                <w:rFonts w:cs="Times New Roman"/>
                <w:sz w:val="24"/>
                <w:lang w:eastAsia="zh-TW"/>
              </w:rPr>
            </w:pPr>
            <w:r w:rsidRPr="00607A89">
              <w:rPr>
                <w:rFonts w:cs="Times New Roman"/>
                <w:sz w:val="24"/>
                <w:lang w:eastAsia="zh-TW"/>
              </w:rPr>
              <w:t>學校監驗人員</w:t>
            </w:r>
          </w:p>
          <w:p w14:paraId="745D07E0" w14:textId="77777777" w:rsidR="00DE0D77" w:rsidRPr="00607A89" w:rsidRDefault="00DE0D77" w:rsidP="00DE0D77">
            <w:pPr>
              <w:pStyle w:val="TableParagraph"/>
              <w:spacing w:line="313" w:lineRule="exact"/>
              <w:ind w:right="308"/>
              <w:jc w:val="center"/>
              <w:rPr>
                <w:rFonts w:cs="Times New Roman"/>
                <w:sz w:val="24"/>
                <w:lang w:eastAsia="zh-TW"/>
              </w:rPr>
            </w:pPr>
            <w:r w:rsidRPr="00607A89">
              <w:rPr>
                <w:rFonts w:cs="Times New Roman"/>
                <w:sz w:val="24"/>
                <w:lang w:eastAsia="zh-TW"/>
              </w:rPr>
              <w:t>(無免填)</w:t>
            </w:r>
          </w:p>
        </w:tc>
        <w:tc>
          <w:tcPr>
            <w:tcW w:w="25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003FF82" w14:textId="2D9149B9" w:rsidR="00DE0D77" w:rsidRPr="00607A89" w:rsidRDefault="00DE0D77" w:rsidP="00DE0D77">
            <w:pPr>
              <w:pStyle w:val="TableParagraph"/>
              <w:spacing w:before="4" w:line="324" w:lineRule="exact"/>
              <w:ind w:left="109" w:right="71"/>
              <w:jc w:val="center"/>
              <w:rPr>
                <w:rFonts w:cs="Times New Roman"/>
                <w:sz w:val="24"/>
                <w:lang w:eastAsia="zh-TW"/>
              </w:rPr>
            </w:pPr>
            <w:r w:rsidRPr="00607A89">
              <w:rPr>
                <w:rFonts w:cs="Times New Roman"/>
                <w:sz w:val="24"/>
                <w:lang w:eastAsia="zh-TW"/>
              </w:rPr>
              <w:t>校長確認核章</w:t>
            </w:r>
          </w:p>
        </w:tc>
      </w:tr>
      <w:tr w:rsidR="00DE0D77" w:rsidRPr="00607A89" w14:paraId="24DF4832" w14:textId="77777777" w:rsidTr="003471C7">
        <w:trPr>
          <w:trHeight w:val="1077"/>
        </w:trPr>
        <w:tc>
          <w:tcPr>
            <w:tcW w:w="2516" w:type="dxa"/>
            <w:tcBorders>
              <w:top w:val="single" w:sz="6" w:space="0" w:color="000000"/>
              <w:right w:val="single" w:sz="6" w:space="0" w:color="000000"/>
            </w:tcBorders>
          </w:tcPr>
          <w:p w14:paraId="446ADB89" w14:textId="2C0A98B6" w:rsidR="00DE0D77" w:rsidRPr="00607A89" w:rsidRDefault="00DE0D77" w:rsidP="00054352">
            <w:pPr>
              <w:pStyle w:val="TableParagraph"/>
              <w:ind w:left="652"/>
              <w:rPr>
                <w:rFonts w:cs="Times New Roman"/>
                <w:sz w:val="16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7D0F3" w14:textId="3F57F2CE" w:rsidR="00DE0D77" w:rsidRPr="00607A89" w:rsidRDefault="00DE0D77" w:rsidP="00DE0D77">
            <w:pPr>
              <w:pStyle w:val="TableParagraph"/>
              <w:ind w:left="924" w:right="900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A4EB5B" w14:textId="38FF9084" w:rsidR="00DE0D77" w:rsidRPr="00607A89" w:rsidRDefault="00DE0D77" w:rsidP="00054352">
            <w:pPr>
              <w:pStyle w:val="TableParagraph"/>
              <w:ind w:left="342" w:right="313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</w:tcBorders>
          </w:tcPr>
          <w:p w14:paraId="02417983" w14:textId="299AF6EC" w:rsidR="00DE0D77" w:rsidRPr="00607A89" w:rsidRDefault="00DE0D77" w:rsidP="00054352">
            <w:pPr>
              <w:pStyle w:val="TableParagraph"/>
              <w:ind w:left="104" w:right="71"/>
              <w:jc w:val="center"/>
              <w:rPr>
                <w:rFonts w:cs="Times New Roman"/>
                <w:sz w:val="16"/>
              </w:rPr>
            </w:pPr>
          </w:p>
        </w:tc>
      </w:tr>
    </w:tbl>
    <w:p w14:paraId="4720318E" w14:textId="30247EC7" w:rsidR="00A5015F" w:rsidRPr="00A5015F" w:rsidRDefault="00C52244" w:rsidP="003471C7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  <w:r w:rsidRPr="00A5015F">
        <w:rPr>
          <w:rFonts w:ascii="標楷體" w:eastAsia="標楷體" w:hAnsi="標楷體"/>
          <w:b/>
        </w:rPr>
        <w:t>本表完成後</w:t>
      </w:r>
      <w:r w:rsidRPr="00A5015F">
        <w:rPr>
          <w:rFonts w:ascii="標楷體" w:eastAsia="標楷體" w:hAnsi="標楷體" w:hint="eastAsia"/>
          <w:b/>
        </w:rPr>
        <w:t>，</w:t>
      </w:r>
      <w:r w:rsidRPr="00A5015F">
        <w:rPr>
          <w:rFonts w:ascii="標楷體" w:eastAsia="標楷體" w:hAnsi="標楷體"/>
          <w:b/>
        </w:rPr>
        <w:t>學校自留影本</w:t>
      </w:r>
      <w:r w:rsidRPr="00A5015F">
        <w:rPr>
          <w:rFonts w:ascii="標楷體" w:eastAsia="標楷體" w:hAnsi="標楷體" w:hint="eastAsia"/>
          <w:b/>
        </w:rPr>
        <w:t>，</w:t>
      </w:r>
      <w:r w:rsidRPr="00A5015F">
        <w:rPr>
          <w:rFonts w:ascii="標楷體" w:eastAsia="標楷體" w:hAnsi="標楷體"/>
          <w:b/>
        </w:rPr>
        <w:t>請將正本交由廠商收回報本府驗收用</w:t>
      </w:r>
      <w:r w:rsidRPr="00A5015F">
        <w:rPr>
          <w:rFonts w:ascii="標楷體" w:eastAsia="標楷體" w:hAnsi="標楷體" w:hint="eastAsia"/>
          <w:b/>
        </w:rPr>
        <w:t>。</w:t>
      </w:r>
    </w:p>
    <w:sectPr w:rsidR="00A5015F" w:rsidRPr="00A5015F" w:rsidSect="003471C7">
      <w:pgSz w:w="11906" w:h="16838"/>
      <w:pgMar w:top="709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2B0BA" w14:textId="77777777" w:rsidR="00716A34" w:rsidRDefault="00716A34" w:rsidP="00FD3087">
      <w:r>
        <w:separator/>
      </w:r>
    </w:p>
  </w:endnote>
  <w:endnote w:type="continuationSeparator" w:id="0">
    <w:p w14:paraId="0D87DA0C" w14:textId="77777777" w:rsidR="00716A34" w:rsidRDefault="00716A34" w:rsidP="00FD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9C386" w14:textId="77777777" w:rsidR="00716A34" w:rsidRDefault="00716A34" w:rsidP="00FD3087">
      <w:r>
        <w:separator/>
      </w:r>
    </w:p>
  </w:footnote>
  <w:footnote w:type="continuationSeparator" w:id="0">
    <w:p w14:paraId="72DA4484" w14:textId="77777777" w:rsidR="00716A34" w:rsidRDefault="00716A34" w:rsidP="00FD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0ACF"/>
    <w:multiLevelType w:val="hybridMultilevel"/>
    <w:tmpl w:val="923EE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114E7"/>
    <w:multiLevelType w:val="hybridMultilevel"/>
    <w:tmpl w:val="4C04BB3C"/>
    <w:lvl w:ilvl="0" w:tplc="FFFFFFFF">
      <w:start w:val="1"/>
      <w:numFmt w:val="taiwaneseCountingThousand"/>
      <w:lvlText w:val="%1、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5FFE7039"/>
    <w:multiLevelType w:val="hybridMultilevel"/>
    <w:tmpl w:val="923EE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757719"/>
    <w:multiLevelType w:val="hybridMultilevel"/>
    <w:tmpl w:val="9F504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F72A926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2169"/>
    <w:rsid w:val="00031B98"/>
    <w:rsid w:val="00034E40"/>
    <w:rsid w:val="000538B3"/>
    <w:rsid w:val="00072D3E"/>
    <w:rsid w:val="00082B00"/>
    <w:rsid w:val="000A030A"/>
    <w:rsid w:val="000B652C"/>
    <w:rsid w:val="000C47D0"/>
    <w:rsid w:val="000D3E40"/>
    <w:rsid w:val="00122F02"/>
    <w:rsid w:val="00160CF6"/>
    <w:rsid w:val="002163C2"/>
    <w:rsid w:val="00270368"/>
    <w:rsid w:val="00274B31"/>
    <w:rsid w:val="002905A8"/>
    <w:rsid w:val="002A23CE"/>
    <w:rsid w:val="002C10A9"/>
    <w:rsid w:val="002C4AE1"/>
    <w:rsid w:val="002E199D"/>
    <w:rsid w:val="00314464"/>
    <w:rsid w:val="003471C7"/>
    <w:rsid w:val="003679C2"/>
    <w:rsid w:val="00395C7B"/>
    <w:rsid w:val="003E0BA1"/>
    <w:rsid w:val="00403E45"/>
    <w:rsid w:val="00410AAE"/>
    <w:rsid w:val="0041521E"/>
    <w:rsid w:val="0043784A"/>
    <w:rsid w:val="004A13AF"/>
    <w:rsid w:val="004B1060"/>
    <w:rsid w:val="004B574B"/>
    <w:rsid w:val="004E7690"/>
    <w:rsid w:val="004F1175"/>
    <w:rsid w:val="005125FA"/>
    <w:rsid w:val="00540BFF"/>
    <w:rsid w:val="00547371"/>
    <w:rsid w:val="00577556"/>
    <w:rsid w:val="005A133D"/>
    <w:rsid w:val="005B3AFB"/>
    <w:rsid w:val="006337E1"/>
    <w:rsid w:val="00636099"/>
    <w:rsid w:val="00646F63"/>
    <w:rsid w:val="00661138"/>
    <w:rsid w:val="006701BE"/>
    <w:rsid w:val="006D240D"/>
    <w:rsid w:val="006D2534"/>
    <w:rsid w:val="006F67A5"/>
    <w:rsid w:val="00716A34"/>
    <w:rsid w:val="007E2E5B"/>
    <w:rsid w:val="00801841"/>
    <w:rsid w:val="00836571"/>
    <w:rsid w:val="00851874"/>
    <w:rsid w:val="00856B6D"/>
    <w:rsid w:val="00910849"/>
    <w:rsid w:val="00926F9E"/>
    <w:rsid w:val="00980955"/>
    <w:rsid w:val="0099173D"/>
    <w:rsid w:val="009C4F79"/>
    <w:rsid w:val="00A264C1"/>
    <w:rsid w:val="00A5015F"/>
    <w:rsid w:val="00AA7481"/>
    <w:rsid w:val="00AD046C"/>
    <w:rsid w:val="00AE2D46"/>
    <w:rsid w:val="00AF5281"/>
    <w:rsid w:val="00B33125"/>
    <w:rsid w:val="00B92169"/>
    <w:rsid w:val="00BC4CA9"/>
    <w:rsid w:val="00BE4AB9"/>
    <w:rsid w:val="00BE717E"/>
    <w:rsid w:val="00C01354"/>
    <w:rsid w:val="00C458A0"/>
    <w:rsid w:val="00C50293"/>
    <w:rsid w:val="00C52244"/>
    <w:rsid w:val="00C72BB5"/>
    <w:rsid w:val="00C73B39"/>
    <w:rsid w:val="00C76970"/>
    <w:rsid w:val="00CF5296"/>
    <w:rsid w:val="00D11233"/>
    <w:rsid w:val="00D12EC8"/>
    <w:rsid w:val="00D231D1"/>
    <w:rsid w:val="00D764D9"/>
    <w:rsid w:val="00D90EA2"/>
    <w:rsid w:val="00DA5CA7"/>
    <w:rsid w:val="00DD134A"/>
    <w:rsid w:val="00DE0D77"/>
    <w:rsid w:val="00E23B21"/>
    <w:rsid w:val="00E74154"/>
    <w:rsid w:val="00E92C23"/>
    <w:rsid w:val="00E96F80"/>
    <w:rsid w:val="00EB334A"/>
    <w:rsid w:val="00EE096B"/>
    <w:rsid w:val="00EE7E58"/>
    <w:rsid w:val="00F10D28"/>
    <w:rsid w:val="00F27410"/>
    <w:rsid w:val="00F36471"/>
    <w:rsid w:val="00F52C8F"/>
    <w:rsid w:val="00FA29F0"/>
    <w:rsid w:val="00FC426C"/>
    <w:rsid w:val="00FD3087"/>
    <w:rsid w:val="00FF1538"/>
    <w:rsid w:val="00FF3FA9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69AC"/>
  <w15:chartTrackingRefBased/>
  <w15:docId w15:val="{12558DA2-BC41-4189-9569-1FEBAE7E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1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F52C8F"/>
    <w:rPr>
      <w:rFonts w:ascii="標楷體" w:eastAsia="標楷體" w:hAnsi="標楷體"/>
      <w:szCs w:val="28"/>
    </w:rPr>
  </w:style>
  <w:style w:type="character" w:customStyle="1" w:styleId="a5">
    <w:name w:val="問候 字元"/>
    <w:basedOn w:val="a0"/>
    <w:link w:val="a4"/>
    <w:uiPriority w:val="99"/>
    <w:rsid w:val="00F52C8F"/>
    <w:rPr>
      <w:rFonts w:ascii="標楷體" w:eastAsia="標楷體" w:hAnsi="標楷體"/>
      <w:szCs w:val="28"/>
    </w:rPr>
  </w:style>
  <w:style w:type="paragraph" w:styleId="a6">
    <w:name w:val="Closing"/>
    <w:basedOn w:val="a"/>
    <w:link w:val="a7"/>
    <w:uiPriority w:val="99"/>
    <w:unhideWhenUsed/>
    <w:rsid w:val="00F52C8F"/>
    <w:pPr>
      <w:ind w:leftChars="1800" w:left="100"/>
    </w:pPr>
    <w:rPr>
      <w:rFonts w:ascii="標楷體" w:eastAsia="標楷體" w:hAnsi="標楷體"/>
      <w:szCs w:val="28"/>
    </w:rPr>
  </w:style>
  <w:style w:type="character" w:customStyle="1" w:styleId="a7">
    <w:name w:val="結語 字元"/>
    <w:basedOn w:val="a0"/>
    <w:link w:val="a6"/>
    <w:uiPriority w:val="99"/>
    <w:rsid w:val="00F52C8F"/>
    <w:rPr>
      <w:rFonts w:ascii="標楷體" w:eastAsia="標楷體" w:hAnsi="標楷體"/>
      <w:szCs w:val="28"/>
    </w:rPr>
  </w:style>
  <w:style w:type="paragraph" w:styleId="a8">
    <w:name w:val="header"/>
    <w:basedOn w:val="a"/>
    <w:link w:val="a9"/>
    <w:uiPriority w:val="99"/>
    <w:unhideWhenUsed/>
    <w:rsid w:val="00FD3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D308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D3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D3087"/>
    <w:rPr>
      <w:sz w:val="20"/>
      <w:szCs w:val="20"/>
    </w:rPr>
  </w:style>
  <w:style w:type="paragraph" w:styleId="ac">
    <w:name w:val="List Paragraph"/>
    <w:basedOn w:val="a"/>
    <w:uiPriority w:val="34"/>
    <w:qFormat/>
    <w:rsid w:val="00BC4CA9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DE0D7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0D77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076E-9E20-4AF9-B034-59ACB17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2</Words>
  <Characters>811</Characters>
  <Application>Microsoft Office Word</Application>
  <DocSecurity>0</DocSecurity>
  <Lines>6</Lines>
  <Paragraphs>1</Paragraphs>
  <ScaleCrop>false</ScaleCrop>
  <Company>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沛晴</dc:creator>
  <cp:keywords/>
  <dc:description/>
  <cp:lastModifiedBy>李沛晴</cp:lastModifiedBy>
  <cp:revision>12</cp:revision>
  <cp:lastPrinted>2023-03-21T06:51:00Z</cp:lastPrinted>
  <dcterms:created xsi:type="dcterms:W3CDTF">2023-07-03T05:34:00Z</dcterms:created>
  <dcterms:modified xsi:type="dcterms:W3CDTF">2023-12-14T03:10:00Z</dcterms:modified>
</cp:coreProperties>
</file>